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01" w:rsidRPr="00BC1789" w:rsidRDefault="00CB1EAD" w:rsidP="00CB1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89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литературному чтению на тему:</w:t>
      </w:r>
    </w:p>
    <w:p w:rsidR="00CB1EAD" w:rsidRPr="00BC1789" w:rsidRDefault="00CB1EAD" w:rsidP="00CB1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89">
        <w:rPr>
          <w:rFonts w:ascii="Times New Roman" w:hAnsi="Times New Roman" w:cs="Times New Roman"/>
          <w:b/>
          <w:sz w:val="28"/>
          <w:szCs w:val="28"/>
        </w:rPr>
        <w:t xml:space="preserve"> « Звуки [М], [М`]. Буква М 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CB1EAD" w:rsidRPr="00BC1789" w:rsidTr="00CB1EAD">
        <w:tc>
          <w:tcPr>
            <w:tcW w:w="3794" w:type="dxa"/>
          </w:tcPr>
          <w:p w:rsidR="00CB1EAD" w:rsidRPr="00BC1789" w:rsidRDefault="00CB1EAD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992" w:type="dxa"/>
          </w:tcPr>
          <w:p w:rsidR="00CB1EAD" w:rsidRPr="00BC1789" w:rsidRDefault="00C138A2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1EAD" w:rsidRPr="00BC1789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</w:p>
        </w:tc>
      </w:tr>
      <w:tr w:rsidR="00CB1EAD" w:rsidRPr="00BC1789" w:rsidTr="00CB1EAD">
        <w:tc>
          <w:tcPr>
            <w:tcW w:w="3794" w:type="dxa"/>
          </w:tcPr>
          <w:p w:rsidR="00CB1EAD" w:rsidRPr="00BC1789" w:rsidRDefault="00CB1EAD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0992" w:type="dxa"/>
          </w:tcPr>
          <w:p w:rsidR="00CB1EAD" w:rsidRPr="00BC1789" w:rsidRDefault="00CB1EAD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Н.В. Сучкова</w:t>
            </w:r>
          </w:p>
        </w:tc>
      </w:tr>
      <w:tr w:rsidR="00CB1EAD" w:rsidRPr="00BC1789" w:rsidTr="00CB1EAD">
        <w:tc>
          <w:tcPr>
            <w:tcW w:w="3794" w:type="dxa"/>
          </w:tcPr>
          <w:p w:rsidR="00CB1EAD" w:rsidRPr="00BC1789" w:rsidRDefault="00CB1EAD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0992" w:type="dxa"/>
          </w:tcPr>
          <w:p w:rsidR="00CB1EAD" w:rsidRPr="00BC1789" w:rsidRDefault="00CB1EAD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УМК «Перспектива»</w:t>
            </w:r>
          </w:p>
        </w:tc>
      </w:tr>
      <w:tr w:rsidR="00CB1EAD" w:rsidRPr="00BC1789" w:rsidTr="00CB1EAD">
        <w:tc>
          <w:tcPr>
            <w:tcW w:w="3794" w:type="dxa"/>
          </w:tcPr>
          <w:p w:rsidR="00CB1EAD" w:rsidRPr="00BC1789" w:rsidRDefault="00CB1EAD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ая цель</w:t>
            </w:r>
          </w:p>
        </w:tc>
        <w:tc>
          <w:tcPr>
            <w:tcW w:w="10992" w:type="dxa"/>
          </w:tcPr>
          <w:p w:rsidR="00CB1EAD" w:rsidRPr="00BC1789" w:rsidRDefault="00CB1EAD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знакомления учащихся с согласными звуками [М],[М`], буквой Мм, развития речи, памяти, логического мышления.</w:t>
            </w:r>
          </w:p>
        </w:tc>
      </w:tr>
      <w:tr w:rsidR="00CB1EAD" w:rsidRPr="00BC1789" w:rsidTr="00CB1EAD">
        <w:tc>
          <w:tcPr>
            <w:tcW w:w="3794" w:type="dxa"/>
          </w:tcPr>
          <w:p w:rsidR="00CB1EAD" w:rsidRPr="00BC1789" w:rsidRDefault="001C05D3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0992" w:type="dxa"/>
          </w:tcPr>
          <w:p w:rsidR="00CB1EAD" w:rsidRPr="00BC1789" w:rsidRDefault="001C05D3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Решение учебной задачи</w:t>
            </w:r>
          </w:p>
        </w:tc>
      </w:tr>
      <w:tr w:rsidR="00CB1EAD" w:rsidRPr="00BC1789" w:rsidTr="00CB1EAD">
        <w:tc>
          <w:tcPr>
            <w:tcW w:w="3794" w:type="dxa"/>
          </w:tcPr>
          <w:p w:rsidR="00CB1EAD" w:rsidRPr="00BC1789" w:rsidRDefault="001C05D3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 обучения</w:t>
            </w:r>
          </w:p>
        </w:tc>
        <w:tc>
          <w:tcPr>
            <w:tcW w:w="10992" w:type="dxa"/>
          </w:tcPr>
          <w:p w:rsidR="00CB1EAD" w:rsidRPr="00BC1789" w:rsidRDefault="001C05D3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бъяснительно – иллюстративный, практический; индивидуальная, фронтальная</w:t>
            </w:r>
          </w:p>
        </w:tc>
      </w:tr>
      <w:tr w:rsidR="001C05D3" w:rsidRPr="00BC1789" w:rsidTr="00CB1EAD">
        <w:tc>
          <w:tcPr>
            <w:tcW w:w="3794" w:type="dxa"/>
            <w:vMerge w:val="restart"/>
          </w:tcPr>
          <w:p w:rsidR="001C05D3" w:rsidRPr="00BC1789" w:rsidRDefault="001C05D3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  <w:p w:rsidR="001C05D3" w:rsidRPr="00BC1789" w:rsidRDefault="001C05D3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1C05D3" w:rsidRPr="00BC1789" w:rsidRDefault="001C05D3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5D3" w:rsidRPr="00BC1789" w:rsidRDefault="001C05D3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5D3" w:rsidRPr="00BC1789" w:rsidRDefault="001C05D3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05D3" w:rsidRPr="00BC1789" w:rsidRDefault="001B7E6E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0992" w:type="dxa"/>
          </w:tcPr>
          <w:p w:rsidR="001C05D3" w:rsidRPr="00BC1789" w:rsidRDefault="001B7E6E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5D3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ют звук [М], букву Мм; находят изучаемую букву на «ленте букв»; обозначают звук [М] на схеме условным знаком и буквой; различают твердый и мягкий звуки, их обозначения; овладевают навыками позиционного принципа чтения; составляют небольшой рассказ повествовательного характера по сюжетной картинке; осуществляют звуковой анализ слова.</w:t>
            </w:r>
          </w:p>
        </w:tc>
      </w:tr>
      <w:tr w:rsidR="001C05D3" w:rsidRPr="00BC1789" w:rsidTr="00CB1EAD">
        <w:tc>
          <w:tcPr>
            <w:tcW w:w="3794" w:type="dxa"/>
            <w:vMerge/>
          </w:tcPr>
          <w:p w:rsidR="001C05D3" w:rsidRPr="00BC1789" w:rsidRDefault="001C05D3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2" w:type="dxa"/>
          </w:tcPr>
          <w:p w:rsidR="001C05D3" w:rsidRPr="00BC1789" w:rsidRDefault="00C138A2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05D3" w:rsidRPr="00BC1789">
              <w:rPr>
                <w:rFonts w:ascii="Times New Roman" w:hAnsi="Times New Roman" w:cs="Times New Roman"/>
                <w:sz w:val="28"/>
                <w:szCs w:val="28"/>
              </w:rPr>
              <w:t>проявляют познавательный интерес и мотивацию к учебной деятельности</w:t>
            </w:r>
          </w:p>
        </w:tc>
      </w:tr>
      <w:tr w:rsidR="00CB1EAD" w:rsidRPr="00BC1789" w:rsidTr="00CB1EAD">
        <w:tc>
          <w:tcPr>
            <w:tcW w:w="3794" w:type="dxa"/>
          </w:tcPr>
          <w:p w:rsidR="00CB1EAD" w:rsidRPr="00BC1789" w:rsidRDefault="001C05D3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 (метапредметные)</w:t>
            </w:r>
          </w:p>
        </w:tc>
        <w:tc>
          <w:tcPr>
            <w:tcW w:w="10992" w:type="dxa"/>
          </w:tcPr>
          <w:p w:rsidR="00CB1EAD" w:rsidRPr="00BC1789" w:rsidRDefault="001C05D3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: выполняют учебные действия в речевой и умственной форме.</w:t>
            </w:r>
          </w:p>
          <w:p w:rsidR="001C05D3" w:rsidRPr="00BC1789" w:rsidRDefault="007A13F1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учебные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яют поиск необходимой информации в схемах, картинках; 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ческие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яют звуковой анализ слова, характеризуют изучаемый звук.</w:t>
            </w:r>
          </w:p>
          <w:p w:rsidR="007A13F1" w:rsidRPr="00BC1789" w:rsidRDefault="007A13F1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овладеют способностью сотрудничать с учителем, одноклассниками; отвечать на вопросы, делать выводы.</w:t>
            </w:r>
          </w:p>
        </w:tc>
      </w:tr>
      <w:tr w:rsidR="00CB1EAD" w:rsidRPr="00BC1789" w:rsidTr="00CB1EAD">
        <w:tc>
          <w:tcPr>
            <w:tcW w:w="3794" w:type="dxa"/>
          </w:tcPr>
          <w:p w:rsidR="00CB1EAD" w:rsidRPr="00BC1789" w:rsidRDefault="007A13F1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темы, понятия и термины</w:t>
            </w:r>
          </w:p>
        </w:tc>
        <w:tc>
          <w:tcPr>
            <w:tcW w:w="10992" w:type="dxa"/>
          </w:tcPr>
          <w:p w:rsidR="00CB1EAD" w:rsidRPr="00BC1789" w:rsidRDefault="007A13F1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согласных звуках. Звуки [М][М`]. Буква Мм. Звуковая модель слова. Позиционный принцип чтения.</w:t>
            </w:r>
          </w:p>
        </w:tc>
      </w:tr>
      <w:tr w:rsidR="007A13F1" w:rsidRPr="00BC1789" w:rsidTr="00CB1EAD">
        <w:tc>
          <w:tcPr>
            <w:tcW w:w="3794" w:type="dxa"/>
          </w:tcPr>
          <w:p w:rsidR="007A13F1" w:rsidRPr="00BC1789" w:rsidRDefault="007A13F1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0992" w:type="dxa"/>
          </w:tcPr>
          <w:p w:rsidR="007A13F1" w:rsidRPr="00BC1789" w:rsidRDefault="007A13F1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Азбука. 1 класс. Электронное приложение к учебнику Л.Ф. Климановой, С.Г. Макеевой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). «Лента букв».</w:t>
            </w:r>
          </w:p>
        </w:tc>
      </w:tr>
      <w:tr w:rsidR="007A13F1" w:rsidRPr="00BC1789" w:rsidTr="00CB1EAD">
        <w:tc>
          <w:tcPr>
            <w:tcW w:w="3794" w:type="dxa"/>
          </w:tcPr>
          <w:p w:rsidR="007A13F1" w:rsidRPr="00BC1789" w:rsidRDefault="007A13F1" w:rsidP="00CB1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0992" w:type="dxa"/>
          </w:tcPr>
          <w:p w:rsidR="007A13F1" w:rsidRPr="00BC1789" w:rsidRDefault="007A13F1" w:rsidP="00CB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Учебник (Азбука),</w:t>
            </w:r>
            <w:r w:rsidR="00C138A2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B7E6E" w:rsidRPr="00BC1789">
              <w:rPr>
                <w:rFonts w:ascii="Times New Roman" w:hAnsi="Times New Roman" w:cs="Times New Roman"/>
                <w:sz w:val="28"/>
                <w:szCs w:val="28"/>
              </w:rPr>
              <w:t>артинки с изображением Маши и М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едведя, сигнальные карточки (синего, зеленого и красного цвета), буквы (дружба), изображение печат</w:t>
            </w:r>
            <w:r w:rsidR="00EE359B" w:rsidRPr="00BC1789">
              <w:rPr>
                <w:rFonts w:ascii="Times New Roman" w:hAnsi="Times New Roman" w:cs="Times New Roman"/>
                <w:sz w:val="28"/>
                <w:szCs w:val="28"/>
              </w:rPr>
              <w:t>ной и письменной буквы М, рисунки детей с изображением мамы.</w:t>
            </w:r>
          </w:p>
        </w:tc>
      </w:tr>
    </w:tbl>
    <w:p w:rsidR="00CB1EAD" w:rsidRPr="00BC1789" w:rsidRDefault="00CB1EAD" w:rsidP="00CB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8A2" w:rsidRPr="00BC1789" w:rsidRDefault="00C138A2" w:rsidP="00CB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8A2" w:rsidRPr="00BC1789" w:rsidRDefault="00C138A2" w:rsidP="00CB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8A2" w:rsidRPr="00BC1789" w:rsidRDefault="00C138A2" w:rsidP="00CB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8A2" w:rsidRPr="00BC1789" w:rsidRDefault="00C138A2" w:rsidP="00CB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8A2" w:rsidRPr="00BC1789" w:rsidRDefault="00C138A2" w:rsidP="00CB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8A2" w:rsidRPr="00BC1789" w:rsidRDefault="00C138A2" w:rsidP="00CB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8A2" w:rsidRPr="00BC1789" w:rsidRDefault="00C138A2" w:rsidP="00CB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8A2" w:rsidRPr="00BC1789" w:rsidRDefault="00C138A2" w:rsidP="00CB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8A2" w:rsidRPr="00BC1789" w:rsidRDefault="00C138A2" w:rsidP="00CB1E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789" w:rsidRDefault="00BC1789" w:rsidP="00EE359B">
      <w:pPr>
        <w:rPr>
          <w:rFonts w:ascii="Times New Roman" w:hAnsi="Times New Roman" w:cs="Times New Roman"/>
          <w:sz w:val="28"/>
          <w:szCs w:val="28"/>
        </w:rPr>
      </w:pPr>
    </w:p>
    <w:p w:rsidR="00BC1789" w:rsidRPr="00BC1789" w:rsidRDefault="00BC1789" w:rsidP="00EE359B">
      <w:pPr>
        <w:rPr>
          <w:rFonts w:ascii="Times New Roman" w:hAnsi="Times New Roman" w:cs="Times New Roman"/>
          <w:sz w:val="28"/>
          <w:szCs w:val="28"/>
        </w:rPr>
      </w:pPr>
    </w:p>
    <w:p w:rsidR="00EE359B" w:rsidRPr="00BC1789" w:rsidRDefault="00EE359B" w:rsidP="00EE359B">
      <w:pPr>
        <w:rPr>
          <w:rFonts w:ascii="Times New Roman" w:hAnsi="Times New Roman" w:cs="Times New Roman"/>
          <w:sz w:val="28"/>
          <w:szCs w:val="28"/>
        </w:rPr>
      </w:pPr>
    </w:p>
    <w:p w:rsidR="00C138A2" w:rsidRPr="00BC1789" w:rsidRDefault="00C138A2" w:rsidP="00CB1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89">
        <w:rPr>
          <w:rFonts w:ascii="Times New Roman" w:hAnsi="Times New Roman" w:cs="Times New Roman"/>
          <w:b/>
          <w:sz w:val="28"/>
          <w:szCs w:val="28"/>
        </w:rPr>
        <w:lastRenderedPageBreak/>
        <w:t>Сценарий урок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339"/>
        <w:gridCol w:w="2145"/>
        <w:gridCol w:w="4330"/>
        <w:gridCol w:w="2439"/>
        <w:gridCol w:w="2597"/>
      </w:tblGrid>
      <w:tr w:rsidR="00A166F0" w:rsidRPr="00BC1789" w:rsidTr="0014085D">
        <w:trPr>
          <w:trHeight w:val="585"/>
        </w:trPr>
        <w:tc>
          <w:tcPr>
            <w:tcW w:w="2591" w:type="dxa"/>
            <w:vMerge w:val="restart"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168" w:type="dxa"/>
            <w:vMerge w:val="restart"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Формы, методы, методические приемы</w:t>
            </w:r>
          </w:p>
        </w:tc>
        <w:tc>
          <w:tcPr>
            <w:tcW w:w="5839" w:type="dxa"/>
            <w:vMerge w:val="restart"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52" w:type="dxa"/>
            <w:gridSpan w:val="2"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6F0" w:rsidRPr="00BC1789" w:rsidTr="0014085D">
        <w:trPr>
          <w:trHeight w:val="780"/>
        </w:trPr>
        <w:tc>
          <w:tcPr>
            <w:tcW w:w="2591" w:type="dxa"/>
            <w:vMerge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vMerge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9" w:type="dxa"/>
            <w:vMerge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емые </w:t>
            </w:r>
          </w:p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2268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мения</w:t>
            </w:r>
          </w:p>
        </w:tc>
      </w:tr>
      <w:tr w:rsidR="00A166F0" w:rsidRPr="00BC1789" w:rsidTr="0014085D">
        <w:tc>
          <w:tcPr>
            <w:tcW w:w="2591" w:type="dxa"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9" w:type="dxa"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4085D" w:rsidRPr="00BC1789" w:rsidRDefault="0014085D" w:rsidP="00CB1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66F0" w:rsidRPr="00BC1789" w:rsidTr="0014085D">
        <w:tc>
          <w:tcPr>
            <w:tcW w:w="2591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Мотивирование к учебной деятельности. </w:t>
            </w:r>
            <w:r w:rsidR="00EE359B"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(Организующее начало)</w:t>
            </w:r>
          </w:p>
        </w:tc>
        <w:tc>
          <w:tcPr>
            <w:tcW w:w="2168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, наглядный. Беседа. Слово учителя.</w:t>
            </w:r>
          </w:p>
        </w:tc>
        <w:tc>
          <w:tcPr>
            <w:tcW w:w="5839" w:type="dxa"/>
          </w:tcPr>
          <w:p w:rsidR="0041320F" w:rsidRPr="00BC1789" w:rsidRDefault="0041320F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085D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! </w:t>
            </w:r>
          </w:p>
          <w:p w:rsidR="0014085D" w:rsidRPr="00BC1789" w:rsidRDefault="0041320F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085D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Поднимите руку, кто любит чудеса?  Улыбнитесь, у нас гости. Но какие? Вы сможете узнать, отгадав загадки. 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Просто чудо: озорница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Даже волка не боится!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Где она – там радость наша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Как зовут шалунью?..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Маша с ним – друзья навек,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Хоть он и не человек…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Вывешиваю на доску сказочных героев)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А сейчас  покажите героям, как вы готовы к уроку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Ребята, а что же может объединять Машу с медведем? Послушайте стихотворение и сделайте вывод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на крепка, верна, надежна,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на всегда – большое счастье,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С ней все хорошее возможно,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А без нее – одно ненастье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на связала Мишку с Машей,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Он рядом в радости и в горе, 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н защитит, накормит кашей,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С ним не страшны ни лес, ни море!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н Машу любит, держит слово,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И Маша для него готова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На даже невозможное – 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тдать свое пирожное!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(Вывешиваю на доску слово)</w:t>
            </w:r>
          </w:p>
          <w:p w:rsidR="0041320F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085D" w:rsidRPr="00BC1789">
              <w:rPr>
                <w:rFonts w:ascii="Times New Roman" w:hAnsi="Times New Roman" w:cs="Times New Roman"/>
                <w:sz w:val="28"/>
                <w:szCs w:val="28"/>
              </w:rPr>
              <w:t>Именно дружба помогает людям в разных трудных ситуациях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20F" w:rsidRPr="00BC1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Думаю, что сегодня на уроке дружба со сказочными героями поможет нам хорошо усвоить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ую тему урока.</w:t>
            </w:r>
          </w:p>
        </w:tc>
        <w:tc>
          <w:tcPr>
            <w:tcW w:w="1984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уют учителя. 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20F" w:rsidRPr="00BC1789" w:rsidRDefault="0041320F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тгадывают загадки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Маша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Медведь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Организуют свое рабочее место, проверяют наличие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учебных принадлежностей на столе.</w:t>
            </w: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тгадывают и читают слово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2268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моциональную отзывчивость на слова учителя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Развивают логическое мышление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Воспринимают смысл стихотворения на слух, делают вывод, читают слово.</w:t>
            </w:r>
          </w:p>
        </w:tc>
      </w:tr>
      <w:tr w:rsidR="00A166F0" w:rsidRPr="00BC1789" w:rsidTr="0014085D">
        <w:tc>
          <w:tcPr>
            <w:tcW w:w="2591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Постановка учебной задачи</w:t>
            </w:r>
          </w:p>
        </w:tc>
        <w:tc>
          <w:tcPr>
            <w:tcW w:w="2168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 Беседа.</w:t>
            </w:r>
          </w:p>
        </w:tc>
        <w:tc>
          <w:tcPr>
            <w:tcW w:w="5839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Какой первый зв</w:t>
            </w:r>
            <w:r w:rsidR="008774B9" w:rsidRPr="00BC1789">
              <w:rPr>
                <w:rFonts w:ascii="Times New Roman" w:hAnsi="Times New Roman" w:cs="Times New Roman"/>
                <w:sz w:val="28"/>
                <w:szCs w:val="28"/>
              </w:rPr>
              <w:t>ук вы произнесли в слове Маша, М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едведь?</w:t>
            </w:r>
          </w:p>
          <w:p w:rsidR="008B6C38" w:rsidRPr="00BC1789" w:rsidRDefault="008B6C3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Почему именно эти герои пришли к нам сегодня на урок?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Сформулируйте задачу сегодняшнего урока.</w:t>
            </w:r>
          </w:p>
        </w:tc>
        <w:tc>
          <w:tcPr>
            <w:tcW w:w="1984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[М],[М`]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Познакомиться со звуком [м]</w:t>
            </w:r>
            <w:r w:rsidR="008774B9" w:rsidRPr="00BC1789">
              <w:rPr>
                <w:rFonts w:ascii="Times New Roman" w:hAnsi="Times New Roman" w:cs="Times New Roman"/>
                <w:sz w:val="28"/>
                <w:szCs w:val="28"/>
              </w:rPr>
              <w:t>, [м`]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и буквой, его обозначающей.</w:t>
            </w:r>
          </w:p>
        </w:tc>
        <w:tc>
          <w:tcPr>
            <w:tcW w:w="2268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Формулируют учебную задачу совместно с учителем.</w:t>
            </w:r>
          </w:p>
        </w:tc>
      </w:tr>
      <w:tr w:rsidR="00A166F0" w:rsidRPr="00BC1789" w:rsidTr="0014085D">
        <w:tc>
          <w:tcPr>
            <w:tcW w:w="2591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3.Усвоение новых знаний и способов действий.</w:t>
            </w:r>
          </w:p>
          <w:p w:rsidR="0041320F" w:rsidRPr="00BC1789" w:rsidRDefault="0041320F" w:rsidP="00C13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85D" w:rsidRPr="00BC1789" w:rsidRDefault="0014085D" w:rsidP="009B1EF7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представление о согласных звуках.</w:t>
            </w:r>
          </w:p>
        </w:tc>
        <w:tc>
          <w:tcPr>
            <w:tcW w:w="2168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 Беседа.</w:t>
            </w:r>
          </w:p>
        </w:tc>
        <w:tc>
          <w:tcPr>
            <w:tcW w:w="5839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Назовите героям звуки, которые вы уже знаете. Как они произносятся?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Есть ли среди этих звуков тот звук, который вы сейчас произнесли?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Звук [М] согласный, он не гласный. Согласных звуков в речи много и все они разнообразны по своему звучанию и произношению. Эти звуки волшебные. Они могут шипеть, свистеть, трещать, шуршать. Вот послушайте: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Маша кушает пюРе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Так, втоРая нота – «Ре»!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аша едет на такСи,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Нота Семь – конечно, «Си»!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Какие звуки чаще произносятся  в этих стишках?</w:t>
            </w:r>
          </w:p>
        </w:tc>
        <w:tc>
          <w:tcPr>
            <w:tcW w:w="1984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ласные [а], [о], [у], [ы], [и], [э]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Они поются, нет преграды во рту.</w:t>
            </w:r>
          </w:p>
          <w:p w:rsidR="008B6C38" w:rsidRPr="00BC1789" w:rsidRDefault="008B6C3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Нет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38" w:rsidRPr="00BC1789" w:rsidRDefault="008B6C3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Слушают объяснения учителя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789" w:rsidRDefault="00BC178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789" w:rsidRDefault="00BC178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Выделяют звуки [</w:t>
            </w:r>
            <w:proofErr w:type="gramStart"/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  <w:r w:rsidR="008774B9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[с].</w:t>
            </w:r>
          </w:p>
        </w:tc>
        <w:tc>
          <w:tcPr>
            <w:tcW w:w="2268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Классифицируют звуки на гласные и согласные. Перечисляют изученные гласные звуки. Называют их существенные признаки. Знакомятся с общей характеристикой согласных звуков. Совместно с учителем выделяют существенные признаки согласных звуков.</w:t>
            </w:r>
          </w:p>
        </w:tc>
      </w:tr>
      <w:tr w:rsidR="00A166F0" w:rsidRPr="00BC1789" w:rsidTr="0014085D">
        <w:tc>
          <w:tcPr>
            <w:tcW w:w="2591" w:type="dxa"/>
          </w:tcPr>
          <w:p w:rsidR="0014085D" w:rsidRPr="00BC1789" w:rsidRDefault="0014085D" w:rsidP="009B1EF7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авнение гласных и согласных звуков.</w:t>
            </w:r>
          </w:p>
        </w:tc>
        <w:tc>
          <w:tcPr>
            <w:tcW w:w="2168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 Наглядный. Рассказ, беседа.</w:t>
            </w:r>
          </w:p>
        </w:tc>
        <w:tc>
          <w:tcPr>
            <w:tcW w:w="5839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гласные звуки можно пропеть. </w:t>
            </w:r>
            <w:r w:rsidR="008774B9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ни придают речи мелодичность, напевность. При их произношении воздух свободно выходит через полость рта. Эти звуки произносятся с участием голоса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А за что же отвечают губы и язык? Они нужны для того, чтобы ставить различн</w:t>
            </w:r>
            <w:r w:rsidR="008B6C38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ые препятствия свободно льющимся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звукам. Вот так и появились согласные звуки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Произнесите звук [о], но при этом сомкните губы. Получилось?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Сомкните губы и подайте голос. Какой звук вы услышали?</w:t>
            </w: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Гласные тянутся к песенке звонкой,</w:t>
            </w: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Могут заплакать и закричать,</w:t>
            </w: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В темном лесу звать и аукать,</w:t>
            </w: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Но не желают свистеть и ворчать.</w:t>
            </w: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[А], [О], [У], [Ы], [Э], [И].</w:t>
            </w: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 согласные согласны</w:t>
            </w: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Шелестеть, шептать, свистеть,</w:t>
            </w: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Даже фыркать и скрипеть,</w:t>
            </w: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Но не хочется им петь.</w:t>
            </w: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1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объяснение учителя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38" w:rsidRPr="00BC1789" w:rsidRDefault="008B6C3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B9" w:rsidRPr="00BC1789" w:rsidRDefault="008774B9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Нет.</w:t>
            </w: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[М]</w:t>
            </w:r>
            <w:r w:rsidR="00056817" w:rsidRPr="00BC1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C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Восприним</w:t>
            </w:r>
            <w:r w:rsidR="008774B9" w:rsidRPr="00BC1789">
              <w:rPr>
                <w:rFonts w:ascii="Times New Roman" w:hAnsi="Times New Roman" w:cs="Times New Roman"/>
                <w:sz w:val="28"/>
                <w:szCs w:val="28"/>
              </w:rPr>
              <w:t>ают смысл стихотворения на слух (можно заучить наизусть).</w:t>
            </w:r>
          </w:p>
        </w:tc>
        <w:tc>
          <w:tcPr>
            <w:tcW w:w="2268" w:type="dxa"/>
          </w:tcPr>
          <w:p w:rsidR="0014085D" w:rsidRPr="00BC1789" w:rsidRDefault="0014085D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Закрепляют знания о гласных звуках, демонстрируют на практике.</w:t>
            </w:r>
          </w:p>
          <w:p w:rsidR="00056817" w:rsidRPr="00BC1789" w:rsidRDefault="00056817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Сравнивают произношение гласных и согласных звуков, тренируются в произнесении звука [М].</w:t>
            </w:r>
          </w:p>
        </w:tc>
      </w:tr>
      <w:tr w:rsidR="00A166F0" w:rsidRPr="00BC1789" w:rsidTr="0014085D">
        <w:tc>
          <w:tcPr>
            <w:tcW w:w="2591" w:type="dxa"/>
          </w:tcPr>
          <w:p w:rsidR="0014085D" w:rsidRPr="00BC1789" w:rsidRDefault="009B1EF7" w:rsidP="00C13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3.3 </w:t>
            </w:r>
            <w:r w:rsidR="00056817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</w:p>
          <w:p w:rsidR="00056817" w:rsidRPr="00BC1789" w:rsidRDefault="00056817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14085D" w:rsidRPr="00BC1789" w:rsidRDefault="00056817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Коллективная. Практический</w:t>
            </w:r>
          </w:p>
        </w:tc>
        <w:tc>
          <w:tcPr>
            <w:tcW w:w="5839" w:type="dxa"/>
          </w:tcPr>
          <w:p w:rsidR="0014085D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См. Приложение 1.</w:t>
            </w:r>
          </w:p>
        </w:tc>
        <w:tc>
          <w:tcPr>
            <w:tcW w:w="1984" w:type="dxa"/>
          </w:tcPr>
          <w:p w:rsidR="0014085D" w:rsidRPr="00BC1789" w:rsidRDefault="00056817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д руководством учителя.</w:t>
            </w:r>
          </w:p>
        </w:tc>
        <w:tc>
          <w:tcPr>
            <w:tcW w:w="2268" w:type="dxa"/>
          </w:tcPr>
          <w:p w:rsidR="0014085D" w:rsidRPr="00BC1789" w:rsidRDefault="00056817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существляют профилактику утомления. Ориентируются на здоровый образ жизни.</w:t>
            </w: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6F0" w:rsidRPr="00BC1789" w:rsidTr="0014085D">
        <w:tc>
          <w:tcPr>
            <w:tcW w:w="2591" w:type="dxa"/>
          </w:tcPr>
          <w:p w:rsidR="0014085D" w:rsidRPr="00BC1789" w:rsidRDefault="0041320F" w:rsidP="009B1EF7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56817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авнение звуков [М] и [М`]. Работа с учебником</w:t>
            </w:r>
            <w:r w:rsidR="00C82DAC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56817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. 78).</w:t>
            </w:r>
          </w:p>
        </w:tc>
        <w:tc>
          <w:tcPr>
            <w:tcW w:w="2168" w:type="dxa"/>
          </w:tcPr>
          <w:p w:rsidR="0014085D" w:rsidRPr="00BC1789" w:rsidRDefault="00056817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, наглядный. Беседа, работа с условными обозначениями.</w:t>
            </w:r>
          </w:p>
        </w:tc>
        <w:tc>
          <w:tcPr>
            <w:tcW w:w="5839" w:type="dxa"/>
          </w:tcPr>
          <w:p w:rsidR="0014085D" w:rsidRPr="00BC1789" w:rsidRDefault="00C82DAC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Найдите на картинке слова с новым звуком.</w:t>
            </w: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2DAC" w:rsidRPr="00BC1789">
              <w:rPr>
                <w:rFonts w:ascii="Times New Roman" w:hAnsi="Times New Roman" w:cs="Times New Roman"/>
                <w:sz w:val="28"/>
                <w:szCs w:val="28"/>
              </w:rPr>
              <w:t>В чем сходство и в чем различие этих звуков?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AC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Произнесите имена героев присутствующих на уроке. Что заметили?</w:t>
            </w: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 познакомиться с условными обозначениями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рдого и мягкого звуков.</w:t>
            </w:r>
          </w:p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(твердый звук в слове обозначается синим цветом, мягкий – зеленым)</w:t>
            </w:r>
            <w:r w:rsidR="002303EA" w:rsidRPr="00BC1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C38" w:rsidRPr="00BC1789" w:rsidRDefault="008B6C3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3EA" w:rsidRPr="00BC1789" w:rsidRDefault="002303E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Вспомните, каким цветом обозначаются гласные?</w:t>
            </w:r>
          </w:p>
          <w:p w:rsidR="00F171BE" w:rsidRPr="00BC1789" w:rsidRDefault="008B6C3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А сейчас давайте поиграем!</w:t>
            </w:r>
          </w:p>
          <w:p w:rsidR="00F171BE" w:rsidRPr="00BC1789" w:rsidRDefault="00F171B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 «Твердый, мягкий»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(поднимают синюю карточку, если в начале слова услышат твердый согласный звук [М], зеленую – если мягкий согласный звук [М`]).</w:t>
            </w:r>
          </w:p>
        </w:tc>
        <w:tc>
          <w:tcPr>
            <w:tcW w:w="1984" w:type="dxa"/>
          </w:tcPr>
          <w:p w:rsidR="0014085D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ама, мимоза, масло, сметана, мед, молоко.</w:t>
            </w: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Одни произносятся твердо, другие – мягко.</w:t>
            </w: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 учителя.</w:t>
            </w: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38" w:rsidRPr="00BC1789" w:rsidRDefault="008B6C3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Слушают объяснения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 апробируют на практике произнесение звуков.</w:t>
            </w:r>
          </w:p>
          <w:p w:rsidR="00F171BE" w:rsidRPr="00BC1789" w:rsidRDefault="002303E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Красным.</w:t>
            </w:r>
          </w:p>
          <w:p w:rsidR="002303EA" w:rsidRPr="00BC1789" w:rsidRDefault="002303E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38" w:rsidRPr="00BC1789" w:rsidRDefault="008B6C3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3EA" w:rsidRPr="00BC1789" w:rsidRDefault="002303E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Малина, мед, мачта, мыло, Миша, муравей, муха, мясо, морковь, маяк.</w:t>
            </w:r>
          </w:p>
        </w:tc>
        <w:tc>
          <w:tcPr>
            <w:tcW w:w="2268" w:type="dxa"/>
          </w:tcPr>
          <w:p w:rsidR="0014085D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ют звуки, находят сходство и различия.</w:t>
            </w:r>
          </w:p>
          <w:p w:rsidR="00610358" w:rsidRPr="00BC1789" w:rsidRDefault="0061035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Используют символическое изображение твердых и мягких звуков.</w:t>
            </w:r>
          </w:p>
        </w:tc>
      </w:tr>
      <w:tr w:rsidR="00800140" w:rsidRPr="00BC1789" w:rsidTr="0014085D">
        <w:tc>
          <w:tcPr>
            <w:tcW w:w="2591" w:type="dxa"/>
          </w:tcPr>
          <w:p w:rsidR="00800140" w:rsidRPr="00BC1789" w:rsidRDefault="009B1EF7" w:rsidP="009B1EF7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</w:t>
            </w:r>
            <w:r w:rsidR="00800140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буквой М м. Работа с учебником (с. 78).</w:t>
            </w:r>
          </w:p>
        </w:tc>
        <w:tc>
          <w:tcPr>
            <w:tcW w:w="2168" w:type="dxa"/>
          </w:tcPr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. </w:t>
            </w: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. Беседа.</w:t>
            </w:r>
          </w:p>
        </w:tc>
        <w:tc>
          <w:tcPr>
            <w:tcW w:w="5839" w:type="dxa"/>
          </w:tcPr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Ребята, какой буквой обозначаются звуки [М], [М`] на письме? Найдите ее на «ленте букв».</w:t>
            </w: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На что она похожа?</w:t>
            </w:r>
          </w:p>
          <w:p w:rsidR="00800140" w:rsidRPr="00BC1789" w:rsidRDefault="00800140" w:rsidP="0080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Взявшись за руки,</w:t>
            </w:r>
          </w:p>
          <w:p w:rsidR="00800140" w:rsidRPr="00BC1789" w:rsidRDefault="00800140" w:rsidP="0080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Мы встали</w:t>
            </w:r>
          </w:p>
          <w:p w:rsidR="00800140" w:rsidRPr="00BC1789" w:rsidRDefault="00800140" w:rsidP="00800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И на М похожи стали.</w:t>
            </w:r>
          </w:p>
          <w:p w:rsidR="00800140" w:rsidRPr="00BC1789" w:rsidRDefault="00800140" w:rsidP="008001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В. Степанов</w:t>
            </w:r>
          </w:p>
          <w:p w:rsidR="00800140" w:rsidRPr="00BC1789" w:rsidRDefault="00800140" w:rsidP="0080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Попробуйте в паре изобразить букву М.</w:t>
            </w:r>
          </w:p>
          <w:p w:rsidR="008B6C38" w:rsidRPr="00BC1789" w:rsidRDefault="008B6C38" w:rsidP="00800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38" w:rsidRPr="00BC1789" w:rsidRDefault="008B6C38" w:rsidP="00800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-Теперь нарисуйте простым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ом букву М на листе бумаги (формат</w:t>
            </w:r>
            <w:r w:rsidR="00DD4A53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А – 4)</w:t>
            </w:r>
            <w:r w:rsidR="00DD4A53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во весь лист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, обведите ее пальчиком. Сложите лист пополам и нарисуйте еще раз, обведите пальчиком. (Складывают до тех пор,  пока лист не станет маленьким).</w:t>
            </w:r>
          </w:p>
        </w:tc>
        <w:tc>
          <w:tcPr>
            <w:tcW w:w="1984" w:type="dxa"/>
          </w:tcPr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</w:t>
            </w:r>
            <w:r w:rsidR="002303EA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Находят на ленте букв.</w:t>
            </w: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C38" w:rsidRPr="00BC1789" w:rsidRDefault="008B6C38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Изображают букву М в паре с одноклассником.</w:t>
            </w:r>
          </w:p>
          <w:p w:rsidR="00DD4A53" w:rsidRPr="00BC1789" w:rsidRDefault="00DD4A53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.</w:t>
            </w:r>
          </w:p>
        </w:tc>
        <w:tc>
          <w:tcPr>
            <w:tcW w:w="2268" w:type="dxa"/>
          </w:tcPr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сят звук и букву. Находят букву на «ленте букв».</w:t>
            </w: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40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A53" w:rsidRPr="00BC1789" w:rsidRDefault="0080014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Устанавлив</w:t>
            </w:r>
            <w:r w:rsidR="00DD4A53" w:rsidRPr="00BC1789">
              <w:rPr>
                <w:rFonts w:ascii="Times New Roman" w:hAnsi="Times New Roman" w:cs="Times New Roman"/>
                <w:sz w:val="28"/>
                <w:szCs w:val="28"/>
              </w:rPr>
              <w:t>ают сходство с окружающим миром.</w:t>
            </w:r>
          </w:p>
          <w:p w:rsidR="00DD4A53" w:rsidRPr="00BC1789" w:rsidRDefault="00DD4A53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Запоминают образ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.</w:t>
            </w:r>
          </w:p>
        </w:tc>
      </w:tr>
      <w:tr w:rsidR="00800140" w:rsidRPr="00BC1789" w:rsidTr="0014085D">
        <w:tc>
          <w:tcPr>
            <w:tcW w:w="2591" w:type="dxa"/>
          </w:tcPr>
          <w:p w:rsidR="00800140" w:rsidRPr="00BC1789" w:rsidRDefault="0041320F" w:rsidP="001D6334">
            <w:pPr>
              <w:pStyle w:val="a4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800140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ртинкой в учебнике (с. 78).</w:t>
            </w:r>
          </w:p>
        </w:tc>
        <w:tc>
          <w:tcPr>
            <w:tcW w:w="2168" w:type="dxa"/>
          </w:tcPr>
          <w:p w:rsidR="0080014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Словесный, н</w:t>
            </w:r>
            <w:r w:rsidR="00800140" w:rsidRPr="00BC1789">
              <w:rPr>
                <w:rFonts w:ascii="Times New Roman" w:hAnsi="Times New Roman" w:cs="Times New Roman"/>
                <w:sz w:val="28"/>
                <w:szCs w:val="28"/>
              </w:rPr>
              <w:t>аглядный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. Рассказ.</w:t>
            </w:r>
          </w:p>
        </w:tc>
        <w:tc>
          <w:tcPr>
            <w:tcW w:w="5839" w:type="dxa"/>
          </w:tcPr>
          <w:p w:rsidR="0080014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Внимательно рассмотрите картинку в учебнике и составьте по ней рассказ.</w:t>
            </w:r>
          </w:p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Клара, прочитай предложение под картинкой, заменив рисунок словом.</w:t>
            </w:r>
          </w:p>
        </w:tc>
        <w:tc>
          <w:tcPr>
            <w:tcW w:w="1984" w:type="dxa"/>
          </w:tcPr>
          <w:p w:rsidR="0080014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ку, составляют рассказ.</w:t>
            </w:r>
          </w:p>
          <w:p w:rsidR="00DD4A53" w:rsidRPr="00BC1789" w:rsidRDefault="00DD4A53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6F0" w:rsidRPr="00BC1789" w:rsidRDefault="00DD4A53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Читает предложение, ребята помогают.</w:t>
            </w:r>
          </w:p>
        </w:tc>
        <w:tc>
          <w:tcPr>
            <w:tcW w:w="2268" w:type="dxa"/>
          </w:tcPr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Составляют небольшой рассказ повествовательного характера по сюжетной картинке учебника.</w:t>
            </w:r>
          </w:p>
        </w:tc>
      </w:tr>
      <w:tr w:rsidR="00A166F0" w:rsidRPr="00BC1789" w:rsidTr="0014085D">
        <w:tc>
          <w:tcPr>
            <w:tcW w:w="2591" w:type="dxa"/>
          </w:tcPr>
          <w:p w:rsidR="00A166F0" w:rsidRPr="00BC1789" w:rsidRDefault="0041320F" w:rsidP="00A166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3.7</w:t>
            </w:r>
            <w:r w:rsidR="00A166F0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</w:p>
        </w:tc>
        <w:tc>
          <w:tcPr>
            <w:tcW w:w="2168" w:type="dxa"/>
          </w:tcPr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Коллективная. Практический</w:t>
            </w:r>
          </w:p>
        </w:tc>
        <w:tc>
          <w:tcPr>
            <w:tcW w:w="5839" w:type="dxa"/>
          </w:tcPr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См. Приложение №1</w:t>
            </w:r>
          </w:p>
        </w:tc>
        <w:tc>
          <w:tcPr>
            <w:tcW w:w="1984" w:type="dxa"/>
          </w:tcPr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тексту под руководством учителя. Активно участвуют.</w:t>
            </w:r>
          </w:p>
        </w:tc>
        <w:tc>
          <w:tcPr>
            <w:tcW w:w="2268" w:type="dxa"/>
          </w:tcPr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Учатся позитивно относиться к своему здоровью.</w:t>
            </w:r>
          </w:p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6F0" w:rsidRPr="00BC1789" w:rsidTr="0014085D">
        <w:tc>
          <w:tcPr>
            <w:tcW w:w="2591" w:type="dxa"/>
          </w:tcPr>
          <w:p w:rsidR="00A166F0" w:rsidRPr="00BC1789" w:rsidRDefault="0041320F" w:rsidP="001D6334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66F0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оение позиционного принципа чтения. Работа по учебнику</w:t>
            </w:r>
            <w:r w:rsidR="00A166F0" w:rsidRPr="00BC17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66F0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. 78).</w:t>
            </w:r>
          </w:p>
        </w:tc>
        <w:tc>
          <w:tcPr>
            <w:tcW w:w="2168" w:type="dxa"/>
          </w:tcPr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, наглядный, практический.</w:t>
            </w:r>
          </w:p>
          <w:p w:rsidR="00A166F0" w:rsidRPr="00BC1789" w:rsidRDefault="00A166F0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 учителя, упражнение.</w:t>
            </w:r>
          </w:p>
        </w:tc>
        <w:tc>
          <w:tcPr>
            <w:tcW w:w="5839" w:type="dxa"/>
          </w:tcPr>
          <w:p w:rsidR="00F171BE" w:rsidRPr="00BC1789" w:rsidRDefault="00DD4A53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ейчас будем договаривать </w:t>
            </w:r>
            <w:r w:rsidR="00F171BE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слоги до целого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слова: ма…, ми…, му…, мо…, мы…, ме…</w:t>
            </w:r>
          </w:p>
          <w:p w:rsidR="00F171BE" w:rsidRPr="00BC1789" w:rsidRDefault="00F171B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- А как надо читать согласную  букву в слоге (твердо или мягко), </w:t>
            </w:r>
            <w:r w:rsidR="00DD4A53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A53"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м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подскажет рядом стоящая гласная буква. </w:t>
            </w:r>
          </w:p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- Согласная перед буквами А, О, У, Ы, Э читается твердо, а перед </w:t>
            </w:r>
            <w:r w:rsidR="00DD4A53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буквой </w:t>
            </w:r>
            <w:r w:rsidR="002303EA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И – мягко.  Постарайтесь на одном дыхании соединять звуки и слоги.</w:t>
            </w:r>
          </w:p>
        </w:tc>
        <w:tc>
          <w:tcPr>
            <w:tcW w:w="1984" w:type="dxa"/>
          </w:tcPr>
          <w:p w:rsidR="00A166F0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слоги.</w:t>
            </w:r>
          </w:p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объяснения учителя.</w:t>
            </w:r>
          </w:p>
        </w:tc>
        <w:tc>
          <w:tcPr>
            <w:tcW w:w="2268" w:type="dxa"/>
          </w:tcPr>
          <w:p w:rsidR="00A166F0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вают принципом позиционного чтения, отрабатывают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навыки. Тренируются в договаривании слога до целого слова.</w:t>
            </w:r>
          </w:p>
        </w:tc>
      </w:tr>
      <w:tr w:rsidR="00D16E6B" w:rsidRPr="00BC1789" w:rsidTr="0014085D">
        <w:tc>
          <w:tcPr>
            <w:tcW w:w="2591" w:type="dxa"/>
          </w:tcPr>
          <w:p w:rsidR="00D16E6B" w:rsidRPr="00BC1789" w:rsidRDefault="001D6334" w:rsidP="00D16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 </w:t>
            </w:r>
            <w:r w:rsidR="00D16E6B"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</w:t>
            </w: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41320F"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16E6B"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ченных знаний. </w:t>
            </w:r>
          </w:p>
          <w:p w:rsidR="0041320F" w:rsidRPr="00BC1789" w:rsidRDefault="0041320F" w:rsidP="00D16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E6B" w:rsidRPr="00BC1789" w:rsidRDefault="0041320F" w:rsidP="001D633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6E6B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о стихотворением (учебник, с.78).</w:t>
            </w:r>
          </w:p>
        </w:tc>
        <w:tc>
          <w:tcPr>
            <w:tcW w:w="2168" w:type="dxa"/>
          </w:tcPr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. Словесный. </w:t>
            </w:r>
          </w:p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</w:tc>
        <w:tc>
          <w:tcPr>
            <w:tcW w:w="5839" w:type="dxa"/>
          </w:tcPr>
          <w:p w:rsidR="00DD4A53" w:rsidRPr="00BC1789" w:rsidRDefault="00DD4A53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Ребята, кто знает,</w:t>
            </w:r>
            <w:r w:rsidR="00EE359B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откуда появилось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слово мама? Что это слово значит для каждого человека? </w:t>
            </w:r>
          </w:p>
          <w:p w:rsidR="00C508CA" w:rsidRPr="00BC1789" w:rsidRDefault="00DD4A53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Мама, самое дорогое слово в мире. Мама есть не только у человека, но и у животных тож</w:t>
            </w:r>
            <w:r w:rsidR="00C508CA" w:rsidRPr="00BC1789">
              <w:rPr>
                <w:rFonts w:ascii="Times New Roman" w:hAnsi="Times New Roman" w:cs="Times New Roman"/>
                <w:sz w:val="28"/>
                <w:szCs w:val="28"/>
              </w:rPr>
              <w:t>е. Даже у наших героев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08CA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8CA" w:rsidRPr="00BC1789" w:rsidRDefault="00C508C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Клара  выразительно </w:t>
            </w:r>
            <w:r w:rsidR="00C508CA" w:rsidRPr="00BC1789">
              <w:rPr>
                <w:rFonts w:ascii="Times New Roman" w:hAnsi="Times New Roman" w:cs="Times New Roman"/>
                <w:sz w:val="28"/>
                <w:szCs w:val="28"/>
              </w:rPr>
              <w:t>прочитает стихотворение, а вы послушаете и скажете, к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C508CA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лось слово «мама»?</w:t>
            </w:r>
          </w:p>
          <w:p w:rsidR="00EE359B" w:rsidRPr="00BC1789" w:rsidRDefault="00EE359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(На доске висят рисунки детей с изображением мамы, заранее нарисованные детьми).</w:t>
            </w:r>
          </w:p>
        </w:tc>
        <w:tc>
          <w:tcPr>
            <w:tcW w:w="1984" w:type="dxa"/>
          </w:tcPr>
          <w:p w:rsidR="00C508CA" w:rsidRPr="00BC1789" w:rsidRDefault="00C508C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слушают учителя.</w:t>
            </w:r>
          </w:p>
          <w:p w:rsidR="00C508CA" w:rsidRPr="00BC1789" w:rsidRDefault="00C508C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CA" w:rsidRPr="00BC1789" w:rsidRDefault="00C508C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CA" w:rsidRPr="00BC1789" w:rsidRDefault="00C508C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CA" w:rsidRPr="00BC1789" w:rsidRDefault="00C508C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CA" w:rsidRPr="00BC1789" w:rsidRDefault="00C508C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CA" w:rsidRPr="00BC1789" w:rsidRDefault="00C508C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Слушают стихотворение.</w:t>
            </w:r>
          </w:p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й перед ними вопрос.</w:t>
            </w:r>
            <w:r w:rsidR="00EE359B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т рисунки.</w:t>
            </w:r>
          </w:p>
        </w:tc>
        <w:tc>
          <w:tcPr>
            <w:tcW w:w="2268" w:type="dxa"/>
          </w:tcPr>
          <w:p w:rsidR="00D16E6B" w:rsidRPr="00BC1789" w:rsidRDefault="00D16E6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смысл стихотворения на слух. </w:t>
            </w:r>
            <w:r w:rsidR="0029300F" w:rsidRPr="00BC1789">
              <w:rPr>
                <w:rFonts w:ascii="Times New Roman" w:hAnsi="Times New Roman" w:cs="Times New Roman"/>
                <w:sz w:val="28"/>
                <w:szCs w:val="28"/>
              </w:rPr>
              <w:t>Воспроизводят правило позиционного чтения.</w:t>
            </w:r>
          </w:p>
        </w:tc>
      </w:tr>
      <w:tr w:rsidR="0029300F" w:rsidRPr="00BC1789" w:rsidTr="0014085D">
        <w:tc>
          <w:tcPr>
            <w:tcW w:w="2591" w:type="dxa"/>
          </w:tcPr>
          <w:p w:rsidR="0029300F" w:rsidRPr="00BC1789" w:rsidRDefault="0041320F" w:rsidP="001D633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300F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вой анализ слова</w:t>
            </w:r>
            <w:r w:rsidR="0029300F"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68" w:type="dxa"/>
          </w:tcPr>
          <w:p w:rsidR="0029300F" w:rsidRPr="00BC1789" w:rsidRDefault="0029300F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. Словесный, практический,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. Звуковой анализ слова.</w:t>
            </w:r>
          </w:p>
        </w:tc>
        <w:tc>
          <w:tcPr>
            <w:tcW w:w="5839" w:type="dxa"/>
          </w:tcPr>
          <w:p w:rsidR="00C508CA" w:rsidRPr="00BC1789" w:rsidRDefault="0029300F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508CA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Сейчас поработаем с сигнальными карточками. </w:t>
            </w:r>
          </w:p>
          <w:p w:rsidR="0029300F" w:rsidRPr="00BC1789" w:rsidRDefault="00C508C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300F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, пожалуйста, модель </w:t>
            </w:r>
            <w:r w:rsidR="0029300F"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 в учебнике на с. 78 и выполните звуковой анализ слова по схеме.</w:t>
            </w:r>
          </w:p>
        </w:tc>
        <w:tc>
          <w:tcPr>
            <w:tcW w:w="1984" w:type="dxa"/>
          </w:tcPr>
          <w:p w:rsidR="0029300F" w:rsidRPr="00BC1789" w:rsidRDefault="0029300F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слово «мимоза», выполняют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анализ.</w:t>
            </w:r>
          </w:p>
        </w:tc>
        <w:tc>
          <w:tcPr>
            <w:tcW w:w="2268" w:type="dxa"/>
          </w:tcPr>
          <w:p w:rsidR="0029300F" w:rsidRPr="00BC1789" w:rsidRDefault="0029300F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уют звуки в слове, ставят ударение,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ят слово на слоги.</w:t>
            </w:r>
          </w:p>
        </w:tc>
      </w:tr>
      <w:tr w:rsidR="0029300F" w:rsidRPr="00BC1789" w:rsidTr="0014085D">
        <w:tc>
          <w:tcPr>
            <w:tcW w:w="2591" w:type="dxa"/>
          </w:tcPr>
          <w:p w:rsidR="0029300F" w:rsidRPr="00BC1789" w:rsidRDefault="0041320F" w:rsidP="001D633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29300F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электронным приложение</w:t>
            </w:r>
            <w:r w:rsidR="001B7E6E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 </w:t>
            </w:r>
            <w:r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 учебнику</w:t>
            </w:r>
            <w:r w:rsidR="0029300F" w:rsidRPr="00BC17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168" w:type="dxa"/>
          </w:tcPr>
          <w:p w:rsidR="0029300F" w:rsidRPr="00BC1789" w:rsidRDefault="0029300F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Практический, словесный. Упражнение, звуковые схемы, игры, мультфильм.</w:t>
            </w:r>
          </w:p>
        </w:tc>
        <w:tc>
          <w:tcPr>
            <w:tcW w:w="5839" w:type="dxa"/>
          </w:tcPr>
          <w:p w:rsidR="0029300F" w:rsidRPr="00BC1789" w:rsidRDefault="0029300F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Выполните задания, которые предлагает автор по данной теме.</w:t>
            </w:r>
          </w:p>
        </w:tc>
        <w:tc>
          <w:tcPr>
            <w:tcW w:w="1984" w:type="dxa"/>
          </w:tcPr>
          <w:p w:rsidR="0029300F" w:rsidRPr="00BC1789" w:rsidRDefault="0029300F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Выполняют задания, предложенные в диске, смотрят мультфильм, участвуют в игре.</w:t>
            </w:r>
          </w:p>
        </w:tc>
        <w:tc>
          <w:tcPr>
            <w:tcW w:w="2268" w:type="dxa"/>
          </w:tcPr>
          <w:p w:rsidR="0029300F" w:rsidRPr="00BC1789" w:rsidRDefault="0029300F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Выполняют задания.</w:t>
            </w:r>
          </w:p>
        </w:tc>
      </w:tr>
      <w:tr w:rsidR="00DC462D" w:rsidRPr="00BC1789" w:rsidTr="0014085D">
        <w:tc>
          <w:tcPr>
            <w:tcW w:w="2591" w:type="dxa"/>
          </w:tcPr>
          <w:p w:rsidR="00DC462D" w:rsidRPr="00BC1789" w:rsidRDefault="001D6334" w:rsidP="00DC4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B7E6E" w:rsidRPr="00BC178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учебной деятельности (итог урока).</w:t>
            </w:r>
          </w:p>
        </w:tc>
        <w:tc>
          <w:tcPr>
            <w:tcW w:w="2168" w:type="dxa"/>
          </w:tcPr>
          <w:p w:rsidR="00DC462D" w:rsidRPr="00BC1789" w:rsidRDefault="001B7E6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 Беседа.</w:t>
            </w:r>
          </w:p>
        </w:tc>
        <w:tc>
          <w:tcPr>
            <w:tcW w:w="5839" w:type="dxa"/>
          </w:tcPr>
          <w:p w:rsidR="00DC462D" w:rsidRPr="00BC1789" w:rsidRDefault="001B7E6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С каким звуком и буквой познакомились на уроке?</w:t>
            </w:r>
            <w:r w:rsidR="00C508CA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8CA" w:rsidRPr="00BC1789" w:rsidRDefault="00C508C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Назовите слова с этой буквой.</w:t>
            </w:r>
          </w:p>
          <w:p w:rsidR="00C508CA" w:rsidRPr="00BC1789" w:rsidRDefault="00C508CA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Как ее можно изобразить?</w:t>
            </w:r>
          </w:p>
          <w:p w:rsidR="001B7E6E" w:rsidRPr="00BC1789" w:rsidRDefault="001B7E6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Что для себя открыли нового?</w:t>
            </w:r>
          </w:p>
          <w:p w:rsidR="00C508CA" w:rsidRPr="00BC1789" w:rsidRDefault="001B7E6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Что вызвало затруднение?</w:t>
            </w:r>
          </w:p>
          <w:p w:rsidR="001B7E6E" w:rsidRPr="00BC1789" w:rsidRDefault="001B7E6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8CA" w:rsidRPr="00BC1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1B7E6E" w:rsidRPr="00BC1789" w:rsidRDefault="001B7E6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Какие сказочные герои присутствовали на уроке?</w:t>
            </w:r>
          </w:p>
          <w:p w:rsidR="001B7E6E" w:rsidRPr="00BC1789" w:rsidRDefault="001B7E6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Какое волшебное слово нам сегодня помогло?</w:t>
            </w:r>
            <w:r w:rsidR="00C508CA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3EA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Надеюсь, что </w:t>
            </w:r>
            <w:r w:rsidR="0062315A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вы останетесь такими дружными, </w:t>
            </w:r>
            <w:r w:rsidR="002303EA" w:rsidRPr="00BC1789">
              <w:rPr>
                <w:rFonts w:ascii="Times New Roman" w:hAnsi="Times New Roman" w:cs="Times New Roman"/>
                <w:sz w:val="28"/>
                <w:szCs w:val="28"/>
              </w:rPr>
              <w:t>добрыми и умными</w:t>
            </w:r>
            <w:r w:rsidR="0062315A"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 на протяжении всей своей жизни.</w:t>
            </w:r>
          </w:p>
          <w:p w:rsidR="00EE359B" w:rsidRPr="00BC1789" w:rsidRDefault="00EE359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-А теперь оцените себя, как вы поняли тему урока.  Если все поняли, поднимите зеленую карточку, ничего не поняли – </w:t>
            </w: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ую, надо еще поработать над этой темой – синюю.</w:t>
            </w:r>
          </w:p>
          <w:p w:rsidR="001B7E6E" w:rsidRPr="00BC1789" w:rsidRDefault="001B7E6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 xml:space="preserve">- С каким настроением уйдете с урока? </w:t>
            </w:r>
          </w:p>
          <w:p w:rsidR="001B7E6E" w:rsidRPr="00BC1789" w:rsidRDefault="001B7E6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- Спасибо за урок!</w:t>
            </w:r>
          </w:p>
          <w:p w:rsidR="001B7E6E" w:rsidRPr="00BC1789" w:rsidRDefault="001B7E6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C462D" w:rsidRPr="00BC1789" w:rsidRDefault="00EE359B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, работают с сигнальными карточками.</w:t>
            </w:r>
          </w:p>
        </w:tc>
        <w:tc>
          <w:tcPr>
            <w:tcW w:w="2268" w:type="dxa"/>
          </w:tcPr>
          <w:p w:rsidR="00DC462D" w:rsidRPr="00BC1789" w:rsidRDefault="001B7E6E" w:rsidP="00C1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789"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, осуществляют самоконтроль.</w:t>
            </w:r>
          </w:p>
        </w:tc>
      </w:tr>
    </w:tbl>
    <w:p w:rsidR="00C138A2" w:rsidRPr="00BC1789" w:rsidRDefault="00C138A2" w:rsidP="00CB1EA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38A2" w:rsidRPr="00BC1789" w:rsidSect="00CB1EAD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4D" w:rsidRDefault="000E604D" w:rsidP="00BD3B56">
      <w:pPr>
        <w:spacing w:after="0" w:line="240" w:lineRule="auto"/>
      </w:pPr>
      <w:r>
        <w:separator/>
      </w:r>
    </w:p>
  </w:endnote>
  <w:endnote w:type="continuationSeparator" w:id="0">
    <w:p w:rsidR="000E604D" w:rsidRDefault="000E604D" w:rsidP="00BD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80004"/>
      <w:docPartObj>
        <w:docPartGallery w:val="Page Numbers (Bottom of Page)"/>
        <w:docPartUnique/>
      </w:docPartObj>
    </w:sdtPr>
    <w:sdtContent>
      <w:p w:rsidR="0041320F" w:rsidRDefault="004132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89">
          <w:rPr>
            <w:noProof/>
          </w:rPr>
          <w:t>1</w:t>
        </w:r>
        <w:r>
          <w:fldChar w:fldCharType="end"/>
        </w:r>
      </w:p>
    </w:sdtContent>
  </w:sdt>
  <w:p w:rsidR="00BD3B56" w:rsidRDefault="00BD3B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4D" w:rsidRDefault="000E604D" w:rsidP="00BD3B56">
      <w:pPr>
        <w:spacing w:after="0" w:line="240" w:lineRule="auto"/>
      </w:pPr>
      <w:r>
        <w:separator/>
      </w:r>
    </w:p>
  </w:footnote>
  <w:footnote w:type="continuationSeparator" w:id="0">
    <w:p w:rsidR="000E604D" w:rsidRDefault="000E604D" w:rsidP="00BD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56" w:rsidRDefault="00BD3B56">
    <w:pPr>
      <w:pStyle w:val="a5"/>
      <w:jc w:val="center"/>
    </w:pPr>
  </w:p>
  <w:p w:rsidR="00BD3B56" w:rsidRDefault="00BD3B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378"/>
    <w:multiLevelType w:val="multilevel"/>
    <w:tmpl w:val="B7E68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1EAF5BCF"/>
    <w:multiLevelType w:val="multilevel"/>
    <w:tmpl w:val="B7527A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37493378"/>
    <w:multiLevelType w:val="multilevel"/>
    <w:tmpl w:val="7AA453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3FAB4396"/>
    <w:multiLevelType w:val="hybridMultilevel"/>
    <w:tmpl w:val="F2C4D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D16A6"/>
    <w:multiLevelType w:val="multilevel"/>
    <w:tmpl w:val="34B2FF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5">
    <w:nsid w:val="77FA76E0"/>
    <w:multiLevelType w:val="hybridMultilevel"/>
    <w:tmpl w:val="116A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AD"/>
    <w:rsid w:val="0003609C"/>
    <w:rsid w:val="00056817"/>
    <w:rsid w:val="000E604D"/>
    <w:rsid w:val="00107999"/>
    <w:rsid w:val="0014085D"/>
    <w:rsid w:val="001B7E6E"/>
    <w:rsid w:val="001C05D3"/>
    <w:rsid w:val="001D6334"/>
    <w:rsid w:val="002303EA"/>
    <w:rsid w:val="0029300F"/>
    <w:rsid w:val="003975EA"/>
    <w:rsid w:val="0041320F"/>
    <w:rsid w:val="005F4FF0"/>
    <w:rsid w:val="00610358"/>
    <w:rsid w:val="00617DA8"/>
    <w:rsid w:val="0062315A"/>
    <w:rsid w:val="00635C9F"/>
    <w:rsid w:val="006D20E5"/>
    <w:rsid w:val="00777501"/>
    <w:rsid w:val="007A13F1"/>
    <w:rsid w:val="00800140"/>
    <w:rsid w:val="008774B9"/>
    <w:rsid w:val="008B6C38"/>
    <w:rsid w:val="009B1EF7"/>
    <w:rsid w:val="00A166F0"/>
    <w:rsid w:val="00AB626A"/>
    <w:rsid w:val="00AB70B3"/>
    <w:rsid w:val="00B0580F"/>
    <w:rsid w:val="00BC1789"/>
    <w:rsid w:val="00BD3B56"/>
    <w:rsid w:val="00C138A2"/>
    <w:rsid w:val="00C508CA"/>
    <w:rsid w:val="00C82DAC"/>
    <w:rsid w:val="00CB1EAD"/>
    <w:rsid w:val="00D16E6B"/>
    <w:rsid w:val="00DC462D"/>
    <w:rsid w:val="00DD4A53"/>
    <w:rsid w:val="00E95EE8"/>
    <w:rsid w:val="00EE359B"/>
    <w:rsid w:val="00F171BE"/>
    <w:rsid w:val="00FC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C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B56"/>
  </w:style>
  <w:style w:type="paragraph" w:styleId="a7">
    <w:name w:val="footer"/>
    <w:basedOn w:val="a"/>
    <w:link w:val="a8"/>
    <w:uiPriority w:val="99"/>
    <w:unhideWhenUsed/>
    <w:rsid w:val="00BD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B56"/>
  </w:style>
  <w:style w:type="paragraph" w:styleId="a9">
    <w:name w:val="Balloon Text"/>
    <w:basedOn w:val="a"/>
    <w:link w:val="aa"/>
    <w:uiPriority w:val="99"/>
    <w:semiHidden/>
    <w:unhideWhenUsed/>
    <w:rsid w:val="00AB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C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B56"/>
  </w:style>
  <w:style w:type="paragraph" w:styleId="a7">
    <w:name w:val="footer"/>
    <w:basedOn w:val="a"/>
    <w:link w:val="a8"/>
    <w:uiPriority w:val="99"/>
    <w:unhideWhenUsed/>
    <w:rsid w:val="00BD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B56"/>
  </w:style>
  <w:style w:type="paragraph" w:styleId="a9">
    <w:name w:val="Balloon Text"/>
    <w:basedOn w:val="a"/>
    <w:link w:val="aa"/>
    <w:uiPriority w:val="99"/>
    <w:semiHidden/>
    <w:unhideWhenUsed/>
    <w:rsid w:val="00AB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0DCA-EBC1-4474-A2F7-76897142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cp:lastPrinted>2016-01-28T01:08:00Z</cp:lastPrinted>
  <dcterms:created xsi:type="dcterms:W3CDTF">2016-01-28T00:51:00Z</dcterms:created>
  <dcterms:modified xsi:type="dcterms:W3CDTF">2016-01-29T14:32:00Z</dcterms:modified>
</cp:coreProperties>
</file>